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A" w:rsidRDefault="00DD594F" w:rsidP="00542265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Запрошуємо до участі в заходах</w:t>
      </w:r>
    </w:p>
    <w:p w:rsidR="00364E98" w:rsidRDefault="00364E98" w:rsidP="00542265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D32E9" w:rsidRPr="00CD42DF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Якщо Ви шукаєте роботу (бажаєте її змінити), або Вам необхідні кваліфіковані кадри, запрошуємо вас взяти участь у заходах, що </w:t>
      </w:r>
      <w:r w:rsidRPr="00AA373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відбудуться </w:t>
      </w:r>
      <w:r w:rsidR="00607260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з </w:t>
      </w:r>
      <w:r w:rsidR="0048687A" w:rsidRPr="0048687A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15</w:t>
      </w:r>
      <w:r w:rsidR="00A857EE" w:rsidRPr="00F51C54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E63202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по </w:t>
      </w:r>
      <w:r w:rsidR="0048687A" w:rsidRPr="0048687A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19</w:t>
      </w:r>
      <w:r w:rsidR="00E63202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A4788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липня</w:t>
      </w:r>
      <w:r w:rsidR="00E63202">
        <w:rPr>
          <w:rFonts w:ascii="Verdana" w:eastAsia="Times New Roman" w:hAnsi="Verdana"/>
          <w:b/>
          <w:iCs/>
          <w:sz w:val="20"/>
          <w:szCs w:val="20"/>
          <w:lang w:eastAsia="uk-UA"/>
        </w:rPr>
        <w:t xml:space="preserve"> </w:t>
      </w:r>
      <w:r w:rsidR="00E63202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19 року</w:t>
      </w:r>
    </w:p>
    <w:p w:rsidR="00E63202" w:rsidRPr="00CD42DF" w:rsidRDefault="00E63202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Під час заходів ви матимете можливість: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√ 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>детально ознайомитися з інформацією про послуги служби зайнятості, професії, що є актуальними на ринку праці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підібрати роботу, у т.ч. тимчасову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чимало корисної та актуальної інформації, пов’язаної з працевлаштуванням, у т.ч. під час особистої співбесіди з роботодавцями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допомогу в доборі необхідних працівників, у т.ч. й для виконання певних видів тимчасових робіт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з урахуванням перспективи розвитку виробництва на замовлення укомплектувати підприємство кваліфікованими кадрами шляхом професійного навчання, перенавчання, підвищення кваліфікації, що організовується службою зайнятості;</w:t>
      </w:r>
    </w:p>
    <w:p w:rsidR="00A03388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консультації фахівців з питань працевлаштування, профорієнтації, професійного навчання, а також юридичних питань, ін.</w:t>
      </w:r>
    </w:p>
    <w:p w:rsidR="00885615" w:rsidRDefault="0088561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</w:p>
    <w:tbl>
      <w:tblPr>
        <w:tblW w:w="5127" w:type="pct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2084"/>
        <w:gridCol w:w="16"/>
        <w:gridCol w:w="16"/>
        <w:gridCol w:w="2790"/>
        <w:gridCol w:w="35"/>
        <w:gridCol w:w="9"/>
        <w:gridCol w:w="3678"/>
        <w:gridCol w:w="19"/>
        <w:gridCol w:w="4238"/>
        <w:gridCol w:w="16"/>
        <w:gridCol w:w="2831"/>
      </w:tblGrid>
      <w:tr w:rsidR="00D12450" w:rsidRPr="00AA3733" w:rsidTr="005A56F4">
        <w:trPr>
          <w:gridBefore w:val="1"/>
          <w:wBefore w:w="4" w:type="pct"/>
          <w:trHeight w:val="141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27A8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Дата та час проведення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Назва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ходу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Місце проведенн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510B1" w:rsidRPr="00AA3733" w:rsidRDefault="008510B1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Відповідальний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 проведення заходу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(ПІБ, посада, контактний телефон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Коло учасників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та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прошених</w:t>
            </w:r>
          </w:p>
        </w:tc>
      </w:tr>
      <w:tr w:rsidR="00D12450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val="en-US"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5</w:t>
            </w:r>
          </w:p>
        </w:tc>
      </w:tr>
      <w:tr w:rsidR="00010AF4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4" w:rsidRPr="00010AF4" w:rsidRDefault="00010AF4" w:rsidP="001D26F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010AF4">
              <w:rPr>
                <w:b/>
                <w:sz w:val="24"/>
                <w:szCs w:val="24"/>
              </w:rPr>
              <w:t>Олександрійський міськрайонний центр зайнятості</w:t>
            </w:r>
          </w:p>
        </w:tc>
      </w:tr>
      <w:tr w:rsidR="00116C46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6" w:rsidRPr="00116C46" w:rsidRDefault="00116C46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7.07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5.0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6" w:rsidRPr="00116C46" w:rsidRDefault="00116C46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ілова зустріч з питань основних напрямків співпраці зі службою зайнятості</w:t>
            </w:r>
          </w:p>
          <w:p w:rsidR="00116C46" w:rsidRPr="00116C46" w:rsidRDefault="00116C46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6" w:rsidRPr="00116C46" w:rsidRDefault="00116C46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лександрійський міськрайонний центр зайнятості,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осп</w:t>
            </w:r>
            <w:proofErr w:type="spellEnd"/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  Соборний,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26-а,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м. Олександрі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6" w:rsidRPr="00116C46" w:rsidRDefault="00116C46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. Фоміна,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начальник відділу взаємодії з роботодавцями Олександрійського МРЦЗ,</w:t>
            </w: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5) 7-71-9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6" w:rsidRPr="00116C46" w:rsidRDefault="00116C46">
            <w:pPr>
              <w:autoSpaceDE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, представники органів влади та місцевого самоврядування</w:t>
            </w:r>
          </w:p>
        </w:tc>
      </w:tr>
      <w:tr w:rsidR="00010AF4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4" w:rsidRPr="00AA3733" w:rsidRDefault="00010AF4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proofErr w:type="spellStart"/>
            <w:r w:rsidRPr="00E71836">
              <w:rPr>
                <w:b/>
                <w:sz w:val="24"/>
                <w:szCs w:val="24"/>
              </w:rPr>
              <w:t>Знам’янська</w:t>
            </w:r>
            <w:proofErr w:type="spellEnd"/>
            <w:r w:rsidRPr="00E71836">
              <w:rPr>
                <w:b/>
                <w:sz w:val="24"/>
                <w:szCs w:val="24"/>
              </w:rPr>
              <w:t xml:space="preserve"> міськрайонна філія Кіровоградського обласного центру зайнятості</w:t>
            </w:r>
          </w:p>
        </w:tc>
      </w:tr>
      <w:tr w:rsidR="00E21DAD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E21DAD" w:rsidRDefault="00E21DAD" w:rsidP="00E21DAD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7.07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0.00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E21DAD" w:rsidRDefault="00E21DAD" w:rsidP="00E21DAD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ні-ярмарок вакансі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E21DAD" w:rsidRDefault="00E21DAD" w:rsidP="00E21DAD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а</w:t>
            </w:r>
            <w:proofErr w:type="spellEnd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ськрайонна філія Кіровоградського обласного центру зайнятості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Чайковського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3А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Знам’янка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E21DAD" w:rsidRDefault="00E21DAD" w:rsidP="00E21DAD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E21DAD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Т.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</w:t>
            </w:r>
            <w:proofErr w:type="spellStart"/>
            <w:r w:rsidRPr="00E21DAD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Фарбанець</w:t>
            </w:r>
            <w:proofErr w:type="spellEnd"/>
            <w:r w:rsidRPr="00E21DAD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,</w:t>
            </w:r>
          </w:p>
          <w:p w:rsidR="00E21DAD" w:rsidRPr="00E21DAD" w:rsidRDefault="00E21DAD" w:rsidP="00E21DAD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аступник  начальника відділу взаємодії з роботодавцями </w:t>
            </w:r>
            <w:proofErr w:type="spellStart"/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ої</w:t>
            </w:r>
            <w:proofErr w:type="spellEnd"/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міськрайонної філії Кіровоградського 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ЦЗ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3) 2-11-67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E21DAD" w:rsidRDefault="00E21DAD" w:rsidP="00E21DAD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езайняте населення, шукачі роботи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E21DAD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</w:t>
            </w:r>
          </w:p>
        </w:tc>
      </w:tr>
      <w:tr w:rsidR="00300EB8" w:rsidRPr="00010AF4" w:rsidTr="005A56F4">
        <w:trPr>
          <w:gridBefore w:val="1"/>
          <w:wBefore w:w="4" w:type="pct"/>
          <w:trHeight w:val="157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B8" w:rsidRPr="00010AF4" w:rsidRDefault="00300EB8" w:rsidP="006841A2">
            <w:pPr>
              <w:pStyle w:val="12"/>
              <w:jc w:val="center"/>
              <w:rPr>
                <w:rFonts w:ascii="Calibri" w:eastAsia="Calibri" w:hAnsi="Calibri" w:cs="Times New Roman"/>
                <w:b/>
                <w:lang w:eastAsia="ar-SA" w:bidi="ar-SA"/>
              </w:rPr>
            </w:pPr>
            <w:r w:rsidRPr="00010AF4">
              <w:rPr>
                <w:rFonts w:ascii="Calibri" w:eastAsia="Calibri" w:hAnsi="Calibri" w:cs="Times New Roman"/>
                <w:b/>
                <w:lang w:eastAsia="ar-SA" w:bidi="ar-SA"/>
              </w:rPr>
              <w:t>Світловодська міськрайонна філія Кіровоградського обласного центру зайнятості</w:t>
            </w:r>
          </w:p>
        </w:tc>
      </w:tr>
      <w:tr w:rsidR="007D1384" w:rsidRPr="002D62D8" w:rsidTr="005A56F4">
        <w:trPr>
          <w:gridBefore w:val="1"/>
          <w:wBefore w:w="4" w:type="pct"/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7D1384" w:rsidRDefault="007D1384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7</w:t>
            </w:r>
          </w:p>
          <w:p w:rsidR="007D1384" w:rsidRPr="007D1384" w:rsidRDefault="007D1384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4.00</w:t>
            </w:r>
          </w:p>
          <w:p w:rsidR="007D1384" w:rsidRPr="007D1384" w:rsidRDefault="007D1384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7D1384" w:rsidRDefault="007D1384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ні ярмарок вакансі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7D1384" w:rsidRDefault="007D1384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Світловодська міськрайонна філія Кіровоградського обласного центру зайнятості</w:t>
            </w:r>
          </w:p>
          <w:p w:rsidR="007D1384" w:rsidRPr="007D1384" w:rsidRDefault="007D1384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proofErr w:type="spellStart"/>
            <w:r w:rsidRPr="007D1384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пров</w:t>
            </w:r>
            <w:proofErr w:type="spellEnd"/>
            <w:r w:rsidRPr="007D1384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 Нагірний, 3,</w:t>
            </w:r>
          </w:p>
          <w:p w:rsidR="007D1384" w:rsidRPr="007D1384" w:rsidRDefault="007D1384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м. Світловодськ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7D1384" w:rsidRDefault="007D1384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Н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ідненко</w:t>
            </w:r>
            <w:proofErr w:type="spellEnd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ачальник відділу взаємодії з роботодавцями Світловодської</w:t>
            </w:r>
            <w:r w:rsidR="00116C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міськрайонної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філії Кіровоградського ОЦЗ,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тел</w:t>
            </w:r>
            <w:proofErr w:type="spellEnd"/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6) 7-24-1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7D1384" w:rsidRDefault="007D1384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7D138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Роботодавці, шукачі роботи</w:t>
            </w:r>
          </w:p>
          <w:p w:rsidR="007D1384" w:rsidRPr="007D1384" w:rsidRDefault="007D1384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</w:tr>
      <w:tr w:rsidR="007D1384" w:rsidRPr="002D62D8" w:rsidTr="007D1384">
        <w:trPr>
          <w:gridBefore w:val="1"/>
          <w:wBefore w:w="4" w:type="pct"/>
          <w:trHeight w:val="157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4" w:rsidRPr="002D62D8" w:rsidRDefault="007D1384" w:rsidP="006841A2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Благовіщенська</w:t>
            </w:r>
            <w:r w:rsidRPr="00A72AC2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F732E8" w:rsidRPr="002D62D8" w:rsidTr="005A56F4">
        <w:trPr>
          <w:gridBefore w:val="1"/>
          <w:wBefore w:w="4" w:type="pct"/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E8" w:rsidRPr="00F732E8" w:rsidRDefault="00F732E8" w:rsidP="00981E20">
            <w:pPr>
              <w:pStyle w:val="27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6.07</w:t>
            </w:r>
          </w:p>
          <w:p w:rsidR="00F732E8" w:rsidRPr="00F732E8" w:rsidRDefault="00F732E8" w:rsidP="00981E20">
            <w:pPr>
              <w:pStyle w:val="27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732E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0.00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E8" w:rsidRPr="00F732E8" w:rsidRDefault="00F732E8" w:rsidP="00981E20">
            <w:pPr>
              <w:pStyle w:val="27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Міні-ярмарок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E8" w:rsidRPr="00F732E8" w:rsidRDefault="00F732E8" w:rsidP="0003361B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732E8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Благовіщенська районна філія Кіровоградського обласного центру зайнятості</w:t>
            </w:r>
            <w:r w:rsidR="0003361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 w:rsidR="0003361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732E8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Промислова, 14,</w:t>
            </w:r>
            <w:r w:rsidR="0003361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732E8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Благовіщенське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E8" w:rsidRPr="00F732E8" w:rsidRDefault="00F732E8" w:rsidP="00981E20">
            <w:pPr>
              <w:pStyle w:val="27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732E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С.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732E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Крива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,</w:t>
            </w:r>
          </w:p>
          <w:p w:rsidR="00F732E8" w:rsidRPr="001E53D6" w:rsidRDefault="00F732E8" w:rsidP="001E53D6">
            <w:pPr>
              <w:pStyle w:val="27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732E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провідний фахівець відділу надання соціальних послуг</w:t>
            </w:r>
            <w:r w:rsidR="001E53D6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1E53D6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Благовіщенської районної філії Кіровоградського ОЦЗ,</w:t>
            </w:r>
            <w:r w:rsidR="00A615B6" w:rsidRPr="001E53D6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proofErr w:type="spellStart"/>
            <w:r w:rsidRPr="001E53D6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1E53D6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: 0(259) 2-12-1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E8" w:rsidRPr="00A615B6" w:rsidRDefault="00F732E8" w:rsidP="00981E20">
            <w:pPr>
              <w:pStyle w:val="27"/>
              <w:jc w:val="center"/>
              <w:rPr>
                <w:lang w:val="uk-UA"/>
              </w:rPr>
            </w:pPr>
            <w:r w:rsidRPr="00F732E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Роботодавці, шукачі роботи</w:t>
            </w:r>
          </w:p>
        </w:tc>
      </w:tr>
      <w:tr w:rsidR="00A72AC2" w:rsidRPr="00AA3733" w:rsidTr="00C512B4">
        <w:trPr>
          <w:gridBefore w:val="1"/>
          <w:wBefore w:w="4" w:type="pct"/>
          <w:trHeight w:val="317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2" w:rsidRPr="00850CD4" w:rsidRDefault="00A72AC2" w:rsidP="00A72AC2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72AC2">
              <w:rPr>
                <w:b/>
                <w:sz w:val="24"/>
                <w:szCs w:val="24"/>
              </w:rPr>
              <w:t xml:space="preserve">Гайворонська районна філія </w:t>
            </w:r>
            <w:r w:rsidR="00850CD4" w:rsidRPr="00A72AC2">
              <w:rPr>
                <w:b/>
                <w:sz w:val="24"/>
                <w:szCs w:val="24"/>
              </w:rPr>
              <w:t>Кіровоградського обласного центру зайнятості</w:t>
            </w:r>
          </w:p>
        </w:tc>
      </w:tr>
      <w:tr w:rsidR="000D4F46" w:rsidRPr="00AA3733" w:rsidTr="005A56F4">
        <w:trPr>
          <w:gridBefore w:val="1"/>
          <w:wBefore w:w="4" w:type="pct"/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6" w:rsidRPr="001F3378" w:rsidRDefault="000D4F46" w:rsidP="001F3378">
            <w:pPr>
              <w:pStyle w:val="ad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5.07</w:t>
            </w:r>
            <w:r w:rsidR="001F3378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1.00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6" w:rsidRPr="000D4F46" w:rsidRDefault="000D4F46" w:rsidP="001F3378">
            <w:pPr>
              <w:pStyle w:val="ad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їзний профорієнтаційний захід для молоді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6" w:rsidRDefault="000D4F46" w:rsidP="00D100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ОВ «Дитячий заклад оздор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влення та відпочинку «Чайка»,</w:t>
            </w:r>
          </w:p>
          <w:p w:rsidR="000D4F46" w:rsidRPr="000D4F46" w:rsidRDefault="000D4F46" w:rsidP="00D100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Пляжна, 49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0D4F46" w:rsidRPr="000D4F46" w:rsidRDefault="000D4F46" w:rsidP="00D100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Гайворон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6" w:rsidRPr="000D4F46" w:rsidRDefault="000D4F46" w:rsidP="00D100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Л. </w:t>
            </w:r>
            <w:proofErr w:type="spellStart"/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армаліцька</w:t>
            </w:r>
            <w:proofErr w:type="spellEnd"/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1E53D6" w:rsidRDefault="000D4F46" w:rsidP="001E53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овідний фахівець з питань зайнятості відділу надання соціальних послуг</w:t>
            </w:r>
          </w:p>
          <w:p w:rsidR="001E53D6" w:rsidRDefault="001E53D6" w:rsidP="001E53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Гайворонської районної філії</w:t>
            </w:r>
          </w:p>
          <w:p w:rsidR="000D4F46" w:rsidRPr="000D4F46" w:rsidRDefault="000D4F46" w:rsidP="001E53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іровоградського ОЦЗ,</w:t>
            </w:r>
          </w:p>
          <w:p w:rsidR="000D4F46" w:rsidRPr="000D4F46" w:rsidRDefault="000D4F46" w:rsidP="00D100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.: 0(5254) 2-17-97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6" w:rsidRPr="000D4F46" w:rsidRDefault="000D4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D4F4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Учнівська молодь, педагогічні працівники </w:t>
            </w:r>
          </w:p>
        </w:tc>
      </w:tr>
      <w:tr w:rsidR="00010AF4" w:rsidRPr="004D68F7" w:rsidTr="005A56F4">
        <w:trPr>
          <w:gridBefore w:val="1"/>
          <w:wBefore w:w="4" w:type="pct"/>
          <w:trHeight w:val="70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4" w:rsidRPr="004D68F7" w:rsidRDefault="00010AF4" w:rsidP="00542265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F51C54">
              <w:rPr>
                <w:b/>
                <w:sz w:val="24"/>
                <w:szCs w:val="24"/>
              </w:rPr>
              <w:t>Компаніївська</w:t>
            </w:r>
            <w:proofErr w:type="spellEnd"/>
            <w:r w:rsidRPr="00F51C54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C512B4" w:rsidRPr="004D68F7" w:rsidTr="005A56F4">
        <w:trPr>
          <w:gridBefore w:val="1"/>
          <w:wBefore w:w="4" w:type="pct"/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B4" w:rsidRPr="00C512B4" w:rsidRDefault="00C512B4" w:rsidP="00C512B4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8.07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0.0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B4" w:rsidRPr="00C512B4" w:rsidRDefault="00C512B4" w:rsidP="00CE2106">
            <w:pPr>
              <w:autoSpaceDE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ілова зустріч з питань сприяння зайнятості місцевих мешканців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B4" w:rsidRPr="00C512B4" w:rsidRDefault="00C512B4" w:rsidP="00C512B4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омпаніївська</w:t>
            </w:r>
            <w:proofErr w:type="spellEnd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а філія Кіровоградського обласного центру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зайнятості,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Перемоги, 79А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смт </w:t>
            </w:r>
            <w:proofErr w:type="spellStart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омпаніївк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B4" w:rsidRPr="00C512B4" w:rsidRDefault="00C512B4" w:rsidP="00C512B4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Ю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Орленко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директор </w:t>
            </w:r>
            <w:proofErr w:type="spellStart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омпаніївської</w:t>
            </w:r>
            <w:proofErr w:type="spellEnd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ої філії Кіровоградського ОЦЗ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: 0(240)</w:t>
            </w:r>
            <w:r w:rsid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2-02-8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B4" w:rsidRPr="00C512B4" w:rsidRDefault="00C512B4" w:rsidP="00CE2106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</w:t>
            </w:r>
          </w:p>
        </w:tc>
      </w:tr>
      <w:tr w:rsidR="001017AE" w:rsidRPr="004D68F7" w:rsidTr="001E53D6">
        <w:trPr>
          <w:gridBefore w:val="1"/>
          <w:wBefore w:w="4" w:type="pct"/>
          <w:trHeight w:val="251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C512B4" w:rsidRDefault="001017AE" w:rsidP="00CE2106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b/>
                <w:sz w:val="24"/>
                <w:szCs w:val="24"/>
              </w:rPr>
              <w:t>Маловисківська</w:t>
            </w:r>
            <w:proofErr w:type="spellEnd"/>
            <w:r w:rsidRPr="00F51C54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1017AE" w:rsidRPr="004D68F7" w:rsidTr="005A56F4">
        <w:trPr>
          <w:gridBefore w:val="1"/>
          <w:wBefore w:w="4" w:type="pct"/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7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4.</w:t>
            </w: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00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руглий стіл з питань ефективності співпраці з роботодавцями про вирішення питань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аловисківська</w:t>
            </w:r>
            <w:proofErr w:type="spellEnd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а філія Кіровоградського </w:t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бласного центру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зайнятості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Центральна, 68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 Мала Вис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Л. </w:t>
            </w:r>
            <w:proofErr w:type="spellStart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Ліпінська</w:t>
            </w:r>
            <w:proofErr w:type="spellEnd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ачальник відділу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заємодії з роботодавцями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аловисківської</w:t>
            </w:r>
            <w:proofErr w:type="spellEnd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ої філії</w:t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C512B4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іровоградського ОЦЗ</w:t>
            </w: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5258) 5-15-86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едставники органів</w:t>
            </w:r>
          </w:p>
          <w:p w:rsidR="001017AE" w:rsidRPr="001017AE" w:rsidRDefault="001017AE" w:rsidP="001017AE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1017A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лади та місцевого самоврядування, роботодавці, інші соціальні партнери</w:t>
            </w:r>
          </w:p>
        </w:tc>
      </w:tr>
      <w:tr w:rsidR="00010AF4" w:rsidRPr="004D68F7" w:rsidTr="005A56F4">
        <w:trPr>
          <w:gridBefore w:val="1"/>
          <w:wBefore w:w="4" w:type="pct"/>
          <w:trHeight w:val="369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4" w:rsidRPr="004D68F7" w:rsidRDefault="00010AF4" w:rsidP="00542265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E61A2C">
              <w:rPr>
                <w:b/>
                <w:sz w:val="24"/>
                <w:szCs w:val="24"/>
              </w:rPr>
              <w:t>Новоукраїнська</w:t>
            </w:r>
            <w:proofErr w:type="spellEnd"/>
            <w:r w:rsidRPr="00E61A2C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9D427E" w:rsidRPr="004D68F7" w:rsidTr="005A56F4">
        <w:trPr>
          <w:gridBefore w:val="1"/>
          <w:wBefore w:w="4" w:type="pct"/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7.07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0.0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ілова зустріч з роботодавцями по питанню зайнятості сільського населення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E" w:rsidRPr="0048687A" w:rsidRDefault="009D427E" w:rsidP="009D427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9D427E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Новоукраїнська</w:t>
            </w:r>
            <w:proofErr w:type="spellEnd"/>
            <w:r w:rsidRPr="009D427E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районна філія 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Кіровоградського обласного 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48687A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центру зайнятості</w:t>
            </w: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, 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Соборна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32А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Новоукраїн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E" w:rsidRPr="009D427E" w:rsidRDefault="009D427E" w:rsidP="001E53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городня,</w:t>
            </w:r>
            <w:r w:rsidR="001E53D6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директор </w:t>
            </w:r>
            <w:proofErr w:type="spellStart"/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овоукраїнської</w:t>
            </w:r>
            <w:proofErr w:type="spellEnd"/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ої філії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іровоградського ОЦЗ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51) 2-17-4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E" w:rsidRPr="009D427E" w:rsidRDefault="009D427E" w:rsidP="009D42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9D427E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, соціальні партнери, органи місцевого самоврядування</w:t>
            </w:r>
          </w:p>
        </w:tc>
      </w:tr>
      <w:tr w:rsidR="00010AF4" w:rsidRPr="00BB0841" w:rsidTr="005A56F4">
        <w:trPr>
          <w:gridBefore w:val="1"/>
          <w:wBefore w:w="4" w:type="pct"/>
          <w:trHeight w:val="209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4" w:rsidRPr="00BB0841" w:rsidRDefault="00010AF4" w:rsidP="005422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197768">
              <w:rPr>
                <w:b/>
                <w:sz w:val="24"/>
                <w:szCs w:val="24"/>
              </w:rPr>
              <w:t>Новгородківська</w:t>
            </w:r>
            <w:proofErr w:type="spellEnd"/>
            <w:r w:rsidRPr="00197768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4D6AFE" w:rsidRPr="00BB0841" w:rsidTr="005A56F4">
        <w:trPr>
          <w:gridBefore w:val="1"/>
          <w:wBefore w:w="4" w:type="pct"/>
          <w:trHeight w:val="105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6.07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0.00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Презентація навчального закладу державної служби зайнятості (ЦПТО ДСЗ)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FE" w:rsidRPr="0048687A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Новгородківська</w:t>
            </w:r>
            <w:proofErr w:type="spellEnd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рай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онна філія 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Кіровоградського обласного </w:t>
            </w:r>
          </w:p>
          <w:p w:rsidR="004D6AFE" w:rsidRPr="0048687A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центру зайнятості,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вул. Криворізька, 10,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смт </w:t>
            </w:r>
            <w:proofErr w:type="spellStart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Новгородк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І.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Чала,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провідний фахівець </w:t>
            </w:r>
            <w:proofErr w:type="spellStart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Новгородківської</w:t>
            </w:r>
            <w:proofErr w:type="spellEnd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районної філії Кіровоградського ОЦЗ,</w:t>
            </w:r>
          </w:p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.: 0(241) 2-07-07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FE" w:rsidRPr="004D6AFE" w:rsidRDefault="004D6AFE" w:rsidP="004D6AFE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Соціальні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4D6AFE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партнери, незайняте населення</w:t>
            </w:r>
            <w:bookmarkStart w:id="0" w:name="_GoBack"/>
            <w:bookmarkEnd w:id="0"/>
          </w:p>
        </w:tc>
      </w:tr>
      <w:tr w:rsidR="00AC7A5B" w:rsidTr="00AC7A5B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B" w:rsidRPr="005A56F4" w:rsidRDefault="0026299D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Олександрівська</w:t>
            </w:r>
            <w:r w:rsidR="00AC7A5B">
              <w:rPr>
                <w:rFonts w:ascii="Verdana" w:hAnsi="Verdana" w:cs="Verdana"/>
                <w:b/>
                <w:sz w:val="20"/>
                <w:szCs w:val="20"/>
              </w:rPr>
              <w:t xml:space="preserve"> районна філія </w:t>
            </w:r>
            <w:r w:rsidR="00AC7A5B" w:rsidRPr="00AC7A5B">
              <w:rPr>
                <w:rFonts w:ascii="Verdana" w:hAnsi="Verdana" w:cs="Verdana"/>
                <w:b/>
                <w:sz w:val="20"/>
                <w:szCs w:val="20"/>
              </w:rPr>
              <w:t>Кіровоградського обласного центру зайнятості</w:t>
            </w:r>
          </w:p>
        </w:tc>
      </w:tr>
      <w:tr w:rsidR="00AC7A5B" w:rsidRPr="00AC7A5B" w:rsidTr="00FB0D15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B" w:rsidRPr="00AC7A5B" w:rsidRDefault="00AC7A5B" w:rsidP="00AC7A5B">
            <w:pPr>
              <w:pStyle w:val="ab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7</w:t>
            </w: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0.00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B" w:rsidRPr="00AC7A5B" w:rsidRDefault="00AC7A5B">
            <w:pPr>
              <w:widowControl w:val="0"/>
              <w:snapToGrid w:val="0"/>
              <w:spacing w:line="100" w:lineRule="atLeast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їзний профорієнтаційний захід для молоді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B" w:rsidRPr="00AC7A5B" w:rsidRDefault="00AC7A5B" w:rsidP="00AC7A5B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итячий заклад оздоровлення та відпочинку «Жовтень»,</w:t>
            </w: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вул. Жовтнева, 41,</w:t>
            </w: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 xml:space="preserve">с. </w:t>
            </w:r>
            <w:proofErr w:type="spellStart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Бірки</w:t>
            </w:r>
            <w:proofErr w:type="spellEnd"/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B" w:rsidRPr="00AC7A5B" w:rsidRDefault="00AC7A5B" w:rsidP="00AC7A5B">
            <w:pPr>
              <w:pStyle w:val="ab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Т. </w:t>
            </w:r>
            <w:proofErr w:type="spellStart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христ</w:t>
            </w:r>
            <w:proofErr w:type="spellEnd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 xml:space="preserve">фахівець 1 категорії відділу надання соціальних послуг </w:t>
            </w:r>
            <w:proofErr w:type="spellStart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лександрівської</w:t>
            </w:r>
            <w:proofErr w:type="spellEnd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ої філії Кіровоградського ОЦЗ,</w:t>
            </w: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42) 3-28-1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B" w:rsidRPr="00AC7A5B" w:rsidRDefault="00AC7A5B">
            <w:pPr>
              <w:pStyle w:val="ab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  <w:p w:rsidR="00AC7A5B" w:rsidRPr="00AC7A5B" w:rsidRDefault="00AC7A5B" w:rsidP="00AC7A5B">
            <w:pPr>
              <w:pStyle w:val="ab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AC7A5B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олодь, соціальні партнери</w:t>
            </w:r>
          </w:p>
        </w:tc>
      </w:tr>
      <w:tr w:rsidR="0048687A" w:rsidRPr="00BB0841" w:rsidTr="0048687A">
        <w:trPr>
          <w:gridBefore w:val="1"/>
          <w:wBefore w:w="4" w:type="pct"/>
          <w:trHeight w:val="520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A" w:rsidRPr="0076321F" w:rsidRDefault="0048687A" w:rsidP="0048687A">
            <w:pPr>
              <w:autoSpaceDE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Петрівська</w:t>
            </w:r>
            <w:r w:rsidRPr="0076321F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48687A" w:rsidRPr="00BB0841" w:rsidTr="00D55A15">
        <w:trPr>
          <w:gridBefore w:val="1"/>
          <w:wBefore w:w="4" w:type="pct"/>
          <w:trHeight w:val="105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6.07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0.0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Міні</w:t>
            </w:r>
            <w:r w:rsidR="002260B8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-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ярмарок вакансій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Петрівська районна філія Кіровоградського обласного 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центру зайнятості,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вул. Центральна,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41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,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смт Петров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К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.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Овдій,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заступник начальника відділу надання соціальних послуг Петрівськ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ої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районн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ої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філі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ї</w:t>
            </w:r>
            <w:r w:rsidRPr="0076321F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76321F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Кіровоградського</w:t>
            </w:r>
            <w:proofErr w:type="spellEnd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ОЦЗ</w:t>
            </w: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,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.: 0(237) 9-63-4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Роботодавці,</w:t>
            </w:r>
          </w:p>
          <w:p w:rsidR="0048687A" w:rsidRPr="0048687A" w:rsidRDefault="0048687A">
            <w:pPr>
              <w:pStyle w:val="27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48687A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шукачі роботи </w:t>
            </w:r>
          </w:p>
        </w:tc>
      </w:tr>
      <w:tr w:rsidR="00010AF4" w:rsidRPr="00BB0841" w:rsidTr="005A56F4">
        <w:trPr>
          <w:gridBefore w:val="1"/>
          <w:wBefore w:w="4" w:type="pct"/>
          <w:trHeight w:val="70"/>
          <w:jc w:val="center"/>
        </w:trPr>
        <w:tc>
          <w:tcPr>
            <w:tcW w:w="49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4" w:rsidRPr="00BB0841" w:rsidRDefault="00010AF4" w:rsidP="00542265">
            <w:pPr>
              <w:pStyle w:val="af4"/>
              <w:spacing w:after="40"/>
              <w:jc w:val="center"/>
              <w:rPr>
                <w:rFonts w:ascii="Verdana" w:hAnsi="Verdana" w:cs="Verdana"/>
                <w:b/>
                <w:sz w:val="20"/>
                <w:szCs w:val="20"/>
                <w:highlight w:val="yellow"/>
              </w:rPr>
            </w:pPr>
            <w:proofErr w:type="spellStart"/>
            <w:r w:rsidRPr="00942368">
              <w:rPr>
                <w:b/>
                <w:sz w:val="24"/>
                <w:szCs w:val="24"/>
              </w:rPr>
              <w:t>Устинівська</w:t>
            </w:r>
            <w:proofErr w:type="spellEnd"/>
            <w:r w:rsidRPr="00942368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652989" w:rsidRPr="00BC5114" w:rsidTr="005A56F4">
        <w:trPr>
          <w:gridBefore w:val="1"/>
          <w:wBefore w:w="4" w:type="pct"/>
          <w:trHeight w:val="80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15.07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bookmarkStart w:id="1" w:name="__DdeLink__120_932532580"/>
            <w:bookmarkEnd w:id="1"/>
            <w:r w:rsidRPr="00652989">
              <w:rPr>
                <w:rFonts w:ascii="Verdana" w:hAnsi="Verdana" w:cs="Verdana"/>
                <w:sz w:val="16"/>
                <w:szCs w:val="16"/>
              </w:rPr>
              <w:t>10.00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Засідання клубу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Pr="00652989">
              <w:rPr>
                <w:rFonts w:ascii="Verdana" w:hAnsi="Verdana" w:cs="Verdana"/>
                <w:sz w:val="16"/>
                <w:szCs w:val="16"/>
              </w:rPr>
              <w:t xml:space="preserve">Назустріч успіху» 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652989">
              <w:rPr>
                <w:rFonts w:ascii="Verdana" w:hAnsi="Verdana" w:cs="Verdana"/>
                <w:sz w:val="16"/>
                <w:szCs w:val="16"/>
              </w:rPr>
              <w:t>Устинівська</w:t>
            </w:r>
            <w:proofErr w:type="spellEnd"/>
            <w:r w:rsidRPr="00652989">
              <w:rPr>
                <w:rFonts w:ascii="Verdana" w:hAnsi="Verdana" w:cs="Verdana"/>
                <w:sz w:val="16"/>
                <w:szCs w:val="16"/>
              </w:rPr>
              <w:t xml:space="preserve"> районна філія Кіровоградського обласного центру зайнятості,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вул. Ювілейна, 10А,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смт. Устинівка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А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652989">
              <w:rPr>
                <w:rFonts w:ascii="Verdana" w:hAnsi="Verdana" w:cs="Verdana"/>
                <w:sz w:val="16"/>
                <w:szCs w:val="16"/>
              </w:rPr>
              <w:t>Хохуля,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652989">
              <w:rPr>
                <w:rFonts w:ascii="Verdana" w:hAnsi="Verdana" w:cs="Verdana"/>
                <w:sz w:val="16"/>
                <w:szCs w:val="16"/>
              </w:rPr>
              <w:t>Устинівської</w:t>
            </w:r>
            <w:proofErr w:type="spellEnd"/>
            <w:r w:rsidRPr="00652989">
              <w:rPr>
                <w:rFonts w:ascii="Verdana" w:hAnsi="Verdana" w:cs="Verdana"/>
                <w:sz w:val="16"/>
                <w:szCs w:val="16"/>
              </w:rPr>
              <w:t xml:space="preserve"> районної філії Кіровоградського ОЦЗ,</w:t>
            </w:r>
          </w:p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652989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 w:rsidRPr="00652989">
              <w:rPr>
                <w:rFonts w:ascii="Verdana" w:hAnsi="Verdana" w:cs="Verdana"/>
                <w:sz w:val="16"/>
                <w:szCs w:val="16"/>
              </w:rPr>
              <w:t>.: 0(239) 4-16-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9" w:rsidRPr="00652989" w:rsidRDefault="00652989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2989">
              <w:rPr>
                <w:rFonts w:ascii="Verdana" w:hAnsi="Verdana" w:cs="Verdana"/>
                <w:sz w:val="16"/>
                <w:szCs w:val="16"/>
              </w:rPr>
              <w:t>Безробітні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</w:tbl>
    <w:p w:rsidR="00DB514B" w:rsidRPr="00766E25" w:rsidRDefault="00DB514B" w:rsidP="00542265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sectPr w:rsidR="00DB514B" w:rsidRPr="00766E25" w:rsidSect="00FC3F31">
      <w:pgSz w:w="16838" w:h="11906" w:orient="landscape"/>
      <w:pgMar w:top="426" w:right="850" w:bottom="1417" w:left="850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37"/>
    <w:multiLevelType w:val="hybridMultilevel"/>
    <w:tmpl w:val="2B920432"/>
    <w:lvl w:ilvl="0" w:tplc="2D3A630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35B"/>
    <w:multiLevelType w:val="multilevel"/>
    <w:tmpl w:val="CA7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5"/>
    <w:rsid w:val="00002FA3"/>
    <w:rsid w:val="00010AF4"/>
    <w:rsid w:val="00011C42"/>
    <w:rsid w:val="00025B77"/>
    <w:rsid w:val="0003361B"/>
    <w:rsid w:val="000340D9"/>
    <w:rsid w:val="0003761C"/>
    <w:rsid w:val="000425DC"/>
    <w:rsid w:val="00044EF8"/>
    <w:rsid w:val="00046E73"/>
    <w:rsid w:val="000472F4"/>
    <w:rsid w:val="0004756A"/>
    <w:rsid w:val="000541FE"/>
    <w:rsid w:val="00062ED9"/>
    <w:rsid w:val="000636AD"/>
    <w:rsid w:val="0006463C"/>
    <w:rsid w:val="00067372"/>
    <w:rsid w:val="00075A20"/>
    <w:rsid w:val="00081E9A"/>
    <w:rsid w:val="00084752"/>
    <w:rsid w:val="00085FAF"/>
    <w:rsid w:val="000957B3"/>
    <w:rsid w:val="00097C44"/>
    <w:rsid w:val="000A20D4"/>
    <w:rsid w:val="000B07D5"/>
    <w:rsid w:val="000B12E2"/>
    <w:rsid w:val="000B1ADF"/>
    <w:rsid w:val="000B2A9B"/>
    <w:rsid w:val="000C4269"/>
    <w:rsid w:val="000D18BD"/>
    <w:rsid w:val="000D2815"/>
    <w:rsid w:val="000D4F46"/>
    <w:rsid w:val="000D71DD"/>
    <w:rsid w:val="000E3331"/>
    <w:rsid w:val="000F2D8A"/>
    <w:rsid w:val="000F6BD9"/>
    <w:rsid w:val="001017AE"/>
    <w:rsid w:val="00101C02"/>
    <w:rsid w:val="00110DE8"/>
    <w:rsid w:val="00116C46"/>
    <w:rsid w:val="00122859"/>
    <w:rsid w:val="0013013D"/>
    <w:rsid w:val="00130430"/>
    <w:rsid w:val="00131B88"/>
    <w:rsid w:val="00132101"/>
    <w:rsid w:val="00134711"/>
    <w:rsid w:val="001434D6"/>
    <w:rsid w:val="00145338"/>
    <w:rsid w:val="00147CC4"/>
    <w:rsid w:val="00152005"/>
    <w:rsid w:val="001522EA"/>
    <w:rsid w:val="00155C33"/>
    <w:rsid w:val="0016416B"/>
    <w:rsid w:val="001653BD"/>
    <w:rsid w:val="00177942"/>
    <w:rsid w:val="00184937"/>
    <w:rsid w:val="00186862"/>
    <w:rsid w:val="00190EE8"/>
    <w:rsid w:val="00193D05"/>
    <w:rsid w:val="0019550C"/>
    <w:rsid w:val="00197768"/>
    <w:rsid w:val="001A25BB"/>
    <w:rsid w:val="001A6D05"/>
    <w:rsid w:val="001B0CD9"/>
    <w:rsid w:val="001B1EEE"/>
    <w:rsid w:val="001B5891"/>
    <w:rsid w:val="001D25D1"/>
    <w:rsid w:val="001D2639"/>
    <w:rsid w:val="001D32E9"/>
    <w:rsid w:val="001D73DA"/>
    <w:rsid w:val="001E2CCE"/>
    <w:rsid w:val="001E4DD8"/>
    <w:rsid w:val="001E53D6"/>
    <w:rsid w:val="001E76D5"/>
    <w:rsid w:val="001E7A37"/>
    <w:rsid w:val="001F3378"/>
    <w:rsid w:val="001F392B"/>
    <w:rsid w:val="001F4940"/>
    <w:rsid w:val="001F55B0"/>
    <w:rsid w:val="00203ED3"/>
    <w:rsid w:val="00206A42"/>
    <w:rsid w:val="0021130D"/>
    <w:rsid w:val="00220455"/>
    <w:rsid w:val="00224CF6"/>
    <w:rsid w:val="002260B8"/>
    <w:rsid w:val="0022657A"/>
    <w:rsid w:val="0022707A"/>
    <w:rsid w:val="002321FA"/>
    <w:rsid w:val="00246D98"/>
    <w:rsid w:val="00251705"/>
    <w:rsid w:val="0026299D"/>
    <w:rsid w:val="0026375A"/>
    <w:rsid w:val="00271A0F"/>
    <w:rsid w:val="00272282"/>
    <w:rsid w:val="00280DD7"/>
    <w:rsid w:val="00291298"/>
    <w:rsid w:val="002932D6"/>
    <w:rsid w:val="00293C31"/>
    <w:rsid w:val="002961D2"/>
    <w:rsid w:val="00296B0C"/>
    <w:rsid w:val="002977F5"/>
    <w:rsid w:val="002A4B66"/>
    <w:rsid w:val="002B0753"/>
    <w:rsid w:val="002B2991"/>
    <w:rsid w:val="002B6E2B"/>
    <w:rsid w:val="002C799E"/>
    <w:rsid w:val="002D04C7"/>
    <w:rsid w:val="002D3134"/>
    <w:rsid w:val="002D32AB"/>
    <w:rsid w:val="002D56FC"/>
    <w:rsid w:val="002D62D8"/>
    <w:rsid w:val="002D6D6A"/>
    <w:rsid w:val="002E10BA"/>
    <w:rsid w:val="002E216A"/>
    <w:rsid w:val="002F09A0"/>
    <w:rsid w:val="002F1D79"/>
    <w:rsid w:val="002F3465"/>
    <w:rsid w:val="002F4CBD"/>
    <w:rsid w:val="002F75DB"/>
    <w:rsid w:val="00300EB8"/>
    <w:rsid w:val="00305F88"/>
    <w:rsid w:val="00310AAD"/>
    <w:rsid w:val="00313CC0"/>
    <w:rsid w:val="00314466"/>
    <w:rsid w:val="00315FE8"/>
    <w:rsid w:val="00326C35"/>
    <w:rsid w:val="003325E0"/>
    <w:rsid w:val="00334BB3"/>
    <w:rsid w:val="003464D8"/>
    <w:rsid w:val="003569B6"/>
    <w:rsid w:val="00364E98"/>
    <w:rsid w:val="00367D2D"/>
    <w:rsid w:val="0037690D"/>
    <w:rsid w:val="00384520"/>
    <w:rsid w:val="00386C10"/>
    <w:rsid w:val="003966D1"/>
    <w:rsid w:val="003B1837"/>
    <w:rsid w:val="003C60CA"/>
    <w:rsid w:val="003C619F"/>
    <w:rsid w:val="003C6E32"/>
    <w:rsid w:val="003D7977"/>
    <w:rsid w:val="003E1269"/>
    <w:rsid w:val="003E7B0C"/>
    <w:rsid w:val="003F51E3"/>
    <w:rsid w:val="00405169"/>
    <w:rsid w:val="004235F3"/>
    <w:rsid w:val="00441CEF"/>
    <w:rsid w:val="00442B74"/>
    <w:rsid w:val="00442BD7"/>
    <w:rsid w:val="00444A7D"/>
    <w:rsid w:val="004468E0"/>
    <w:rsid w:val="0045001F"/>
    <w:rsid w:val="0045085B"/>
    <w:rsid w:val="00457B0C"/>
    <w:rsid w:val="00466AE5"/>
    <w:rsid w:val="00466C59"/>
    <w:rsid w:val="00472AD2"/>
    <w:rsid w:val="004803BF"/>
    <w:rsid w:val="00483C57"/>
    <w:rsid w:val="0048687A"/>
    <w:rsid w:val="00490CB5"/>
    <w:rsid w:val="004935C1"/>
    <w:rsid w:val="004964FE"/>
    <w:rsid w:val="0049760B"/>
    <w:rsid w:val="004A041E"/>
    <w:rsid w:val="004A48E1"/>
    <w:rsid w:val="004A70CD"/>
    <w:rsid w:val="004B41B6"/>
    <w:rsid w:val="004B4FAC"/>
    <w:rsid w:val="004B59A8"/>
    <w:rsid w:val="004B7461"/>
    <w:rsid w:val="004B7CCB"/>
    <w:rsid w:val="004C45BC"/>
    <w:rsid w:val="004C6807"/>
    <w:rsid w:val="004D3304"/>
    <w:rsid w:val="004D50DF"/>
    <w:rsid w:val="004D5DF6"/>
    <w:rsid w:val="004D65FC"/>
    <w:rsid w:val="004D68F7"/>
    <w:rsid w:val="004D6AFE"/>
    <w:rsid w:val="004E44F6"/>
    <w:rsid w:val="004F03E2"/>
    <w:rsid w:val="004F1051"/>
    <w:rsid w:val="004F37DA"/>
    <w:rsid w:val="0050186F"/>
    <w:rsid w:val="0050360E"/>
    <w:rsid w:val="00513756"/>
    <w:rsid w:val="00521B45"/>
    <w:rsid w:val="005246A1"/>
    <w:rsid w:val="00542265"/>
    <w:rsid w:val="00547119"/>
    <w:rsid w:val="0055180B"/>
    <w:rsid w:val="00555E2D"/>
    <w:rsid w:val="005562FF"/>
    <w:rsid w:val="00556952"/>
    <w:rsid w:val="00562794"/>
    <w:rsid w:val="00582F8E"/>
    <w:rsid w:val="00587F04"/>
    <w:rsid w:val="005974F6"/>
    <w:rsid w:val="005A2DA8"/>
    <w:rsid w:val="005A56F4"/>
    <w:rsid w:val="005B0373"/>
    <w:rsid w:val="005B684E"/>
    <w:rsid w:val="005B7E73"/>
    <w:rsid w:val="005C13AD"/>
    <w:rsid w:val="005D17CC"/>
    <w:rsid w:val="005D327A"/>
    <w:rsid w:val="005D572C"/>
    <w:rsid w:val="005D5AE6"/>
    <w:rsid w:val="005E2976"/>
    <w:rsid w:val="005E490A"/>
    <w:rsid w:val="006068AE"/>
    <w:rsid w:val="00606B09"/>
    <w:rsid w:val="00606B0D"/>
    <w:rsid w:val="00607260"/>
    <w:rsid w:val="00611668"/>
    <w:rsid w:val="00611D05"/>
    <w:rsid w:val="00614EEE"/>
    <w:rsid w:val="0061741F"/>
    <w:rsid w:val="006249D0"/>
    <w:rsid w:val="00630E12"/>
    <w:rsid w:val="00640FC3"/>
    <w:rsid w:val="00647070"/>
    <w:rsid w:val="006521DA"/>
    <w:rsid w:val="00652989"/>
    <w:rsid w:val="0065416E"/>
    <w:rsid w:val="00655DCF"/>
    <w:rsid w:val="006607F3"/>
    <w:rsid w:val="00660E6B"/>
    <w:rsid w:val="00661142"/>
    <w:rsid w:val="0066648D"/>
    <w:rsid w:val="00667600"/>
    <w:rsid w:val="0067608E"/>
    <w:rsid w:val="00676E55"/>
    <w:rsid w:val="0068074D"/>
    <w:rsid w:val="00680B80"/>
    <w:rsid w:val="006832D6"/>
    <w:rsid w:val="00685DCF"/>
    <w:rsid w:val="006924E1"/>
    <w:rsid w:val="006B09EA"/>
    <w:rsid w:val="006B21B8"/>
    <w:rsid w:val="006B79B7"/>
    <w:rsid w:val="006D44F7"/>
    <w:rsid w:val="006D52D3"/>
    <w:rsid w:val="006E0256"/>
    <w:rsid w:val="006E7953"/>
    <w:rsid w:val="006F2615"/>
    <w:rsid w:val="006F4454"/>
    <w:rsid w:val="006F567C"/>
    <w:rsid w:val="006F5DDE"/>
    <w:rsid w:val="00700584"/>
    <w:rsid w:val="007073FE"/>
    <w:rsid w:val="00711BB1"/>
    <w:rsid w:val="00717001"/>
    <w:rsid w:val="00726331"/>
    <w:rsid w:val="007271C3"/>
    <w:rsid w:val="00731AF8"/>
    <w:rsid w:val="0073620B"/>
    <w:rsid w:val="00750032"/>
    <w:rsid w:val="00750F42"/>
    <w:rsid w:val="007601F8"/>
    <w:rsid w:val="0076321F"/>
    <w:rsid w:val="00764C51"/>
    <w:rsid w:val="00766E25"/>
    <w:rsid w:val="00767D9A"/>
    <w:rsid w:val="0077732D"/>
    <w:rsid w:val="00777EA9"/>
    <w:rsid w:val="00786C0F"/>
    <w:rsid w:val="007A0CEE"/>
    <w:rsid w:val="007B2C27"/>
    <w:rsid w:val="007B4AF0"/>
    <w:rsid w:val="007C3692"/>
    <w:rsid w:val="007C5DDB"/>
    <w:rsid w:val="007C7BD7"/>
    <w:rsid w:val="007D1384"/>
    <w:rsid w:val="007D548A"/>
    <w:rsid w:val="007E6E24"/>
    <w:rsid w:val="007F5806"/>
    <w:rsid w:val="007F73DC"/>
    <w:rsid w:val="00801C0A"/>
    <w:rsid w:val="00803565"/>
    <w:rsid w:val="00811F7D"/>
    <w:rsid w:val="00812E2D"/>
    <w:rsid w:val="00836ED5"/>
    <w:rsid w:val="0084029E"/>
    <w:rsid w:val="00850CD4"/>
    <w:rsid w:val="008510B1"/>
    <w:rsid w:val="00853466"/>
    <w:rsid w:val="00854549"/>
    <w:rsid w:val="00855A17"/>
    <w:rsid w:val="00857D34"/>
    <w:rsid w:val="00862150"/>
    <w:rsid w:val="00872043"/>
    <w:rsid w:val="00873158"/>
    <w:rsid w:val="008740E6"/>
    <w:rsid w:val="00875521"/>
    <w:rsid w:val="00876B28"/>
    <w:rsid w:val="00885615"/>
    <w:rsid w:val="00891667"/>
    <w:rsid w:val="00892580"/>
    <w:rsid w:val="00892FC1"/>
    <w:rsid w:val="008954AB"/>
    <w:rsid w:val="008A0249"/>
    <w:rsid w:val="008A1DC7"/>
    <w:rsid w:val="008B1C34"/>
    <w:rsid w:val="008B2803"/>
    <w:rsid w:val="008B4E2D"/>
    <w:rsid w:val="008B5468"/>
    <w:rsid w:val="008C0561"/>
    <w:rsid w:val="008C3DD0"/>
    <w:rsid w:val="008C6EDF"/>
    <w:rsid w:val="008C75A4"/>
    <w:rsid w:val="008E138D"/>
    <w:rsid w:val="008E460C"/>
    <w:rsid w:val="008E6A7F"/>
    <w:rsid w:val="008F4766"/>
    <w:rsid w:val="008F5F19"/>
    <w:rsid w:val="008F7445"/>
    <w:rsid w:val="008F79B4"/>
    <w:rsid w:val="00914157"/>
    <w:rsid w:val="00916165"/>
    <w:rsid w:val="00921C85"/>
    <w:rsid w:val="0092680B"/>
    <w:rsid w:val="00930E72"/>
    <w:rsid w:val="00933ED4"/>
    <w:rsid w:val="009358DD"/>
    <w:rsid w:val="009367DB"/>
    <w:rsid w:val="00942368"/>
    <w:rsid w:val="0095290E"/>
    <w:rsid w:val="00952D3A"/>
    <w:rsid w:val="00953989"/>
    <w:rsid w:val="00953B0B"/>
    <w:rsid w:val="009579FE"/>
    <w:rsid w:val="00973CE2"/>
    <w:rsid w:val="00975255"/>
    <w:rsid w:val="009806E5"/>
    <w:rsid w:val="00985EF1"/>
    <w:rsid w:val="009945B4"/>
    <w:rsid w:val="009A21DD"/>
    <w:rsid w:val="009A280E"/>
    <w:rsid w:val="009A3D19"/>
    <w:rsid w:val="009B1DEE"/>
    <w:rsid w:val="009B6B65"/>
    <w:rsid w:val="009C4CB6"/>
    <w:rsid w:val="009D09CC"/>
    <w:rsid w:val="009D427E"/>
    <w:rsid w:val="009E3342"/>
    <w:rsid w:val="009F5EA9"/>
    <w:rsid w:val="009F6BDB"/>
    <w:rsid w:val="009F7CE3"/>
    <w:rsid w:val="00A01FCE"/>
    <w:rsid w:val="00A03388"/>
    <w:rsid w:val="00A0425F"/>
    <w:rsid w:val="00A073D8"/>
    <w:rsid w:val="00A1047C"/>
    <w:rsid w:val="00A11368"/>
    <w:rsid w:val="00A12565"/>
    <w:rsid w:val="00A23ECA"/>
    <w:rsid w:val="00A41232"/>
    <w:rsid w:val="00A43F0B"/>
    <w:rsid w:val="00A47889"/>
    <w:rsid w:val="00A53A2E"/>
    <w:rsid w:val="00A55C3C"/>
    <w:rsid w:val="00A55E02"/>
    <w:rsid w:val="00A615B6"/>
    <w:rsid w:val="00A63F05"/>
    <w:rsid w:val="00A65E53"/>
    <w:rsid w:val="00A65EAA"/>
    <w:rsid w:val="00A66AEE"/>
    <w:rsid w:val="00A70E7F"/>
    <w:rsid w:val="00A71981"/>
    <w:rsid w:val="00A72AC2"/>
    <w:rsid w:val="00A760C3"/>
    <w:rsid w:val="00A81AD6"/>
    <w:rsid w:val="00A82DDF"/>
    <w:rsid w:val="00A83109"/>
    <w:rsid w:val="00A857EE"/>
    <w:rsid w:val="00A9217C"/>
    <w:rsid w:val="00AA3733"/>
    <w:rsid w:val="00AA38DF"/>
    <w:rsid w:val="00AB203A"/>
    <w:rsid w:val="00AB28CB"/>
    <w:rsid w:val="00AB30C2"/>
    <w:rsid w:val="00AB4C0E"/>
    <w:rsid w:val="00AB4FB3"/>
    <w:rsid w:val="00AB5FD5"/>
    <w:rsid w:val="00AB6520"/>
    <w:rsid w:val="00AC0DA3"/>
    <w:rsid w:val="00AC7A5B"/>
    <w:rsid w:val="00AE1E18"/>
    <w:rsid w:val="00AE6F00"/>
    <w:rsid w:val="00AF1FB9"/>
    <w:rsid w:val="00AF24A6"/>
    <w:rsid w:val="00AF5F8A"/>
    <w:rsid w:val="00B03C1E"/>
    <w:rsid w:val="00B04B7F"/>
    <w:rsid w:val="00B06C97"/>
    <w:rsid w:val="00B12B92"/>
    <w:rsid w:val="00B161E0"/>
    <w:rsid w:val="00B163B8"/>
    <w:rsid w:val="00B35D3A"/>
    <w:rsid w:val="00B429C8"/>
    <w:rsid w:val="00B53555"/>
    <w:rsid w:val="00B60359"/>
    <w:rsid w:val="00B73846"/>
    <w:rsid w:val="00B844DC"/>
    <w:rsid w:val="00B864F9"/>
    <w:rsid w:val="00B90321"/>
    <w:rsid w:val="00B91622"/>
    <w:rsid w:val="00B95014"/>
    <w:rsid w:val="00BA2288"/>
    <w:rsid w:val="00BA4821"/>
    <w:rsid w:val="00BA5BF7"/>
    <w:rsid w:val="00BA5E8C"/>
    <w:rsid w:val="00BA7A01"/>
    <w:rsid w:val="00BB0841"/>
    <w:rsid w:val="00BB1D49"/>
    <w:rsid w:val="00BB37C6"/>
    <w:rsid w:val="00BC5114"/>
    <w:rsid w:val="00BC5D8F"/>
    <w:rsid w:val="00BD0D58"/>
    <w:rsid w:val="00BD17C7"/>
    <w:rsid w:val="00BD2C85"/>
    <w:rsid w:val="00BD32CB"/>
    <w:rsid w:val="00BD3A6E"/>
    <w:rsid w:val="00BD5DDC"/>
    <w:rsid w:val="00BE1CDD"/>
    <w:rsid w:val="00BF1A01"/>
    <w:rsid w:val="00C242BC"/>
    <w:rsid w:val="00C30803"/>
    <w:rsid w:val="00C31A3D"/>
    <w:rsid w:val="00C32958"/>
    <w:rsid w:val="00C32A18"/>
    <w:rsid w:val="00C347F9"/>
    <w:rsid w:val="00C40786"/>
    <w:rsid w:val="00C40B34"/>
    <w:rsid w:val="00C424B8"/>
    <w:rsid w:val="00C456DC"/>
    <w:rsid w:val="00C512B4"/>
    <w:rsid w:val="00C716D4"/>
    <w:rsid w:val="00C72749"/>
    <w:rsid w:val="00CA119E"/>
    <w:rsid w:val="00CA1EF4"/>
    <w:rsid w:val="00CA27A8"/>
    <w:rsid w:val="00CA5759"/>
    <w:rsid w:val="00CB0749"/>
    <w:rsid w:val="00CB1078"/>
    <w:rsid w:val="00CB7585"/>
    <w:rsid w:val="00CC0DFA"/>
    <w:rsid w:val="00CC6457"/>
    <w:rsid w:val="00CC77F0"/>
    <w:rsid w:val="00CD42DF"/>
    <w:rsid w:val="00CD57AB"/>
    <w:rsid w:val="00CE3E7D"/>
    <w:rsid w:val="00CE67AA"/>
    <w:rsid w:val="00CE7C1B"/>
    <w:rsid w:val="00CF05EB"/>
    <w:rsid w:val="00CF3E22"/>
    <w:rsid w:val="00CF3EAC"/>
    <w:rsid w:val="00D00A42"/>
    <w:rsid w:val="00D02BBC"/>
    <w:rsid w:val="00D05E28"/>
    <w:rsid w:val="00D06E47"/>
    <w:rsid w:val="00D07368"/>
    <w:rsid w:val="00D07396"/>
    <w:rsid w:val="00D100EE"/>
    <w:rsid w:val="00D104BA"/>
    <w:rsid w:val="00D12450"/>
    <w:rsid w:val="00D13E16"/>
    <w:rsid w:val="00D13EB1"/>
    <w:rsid w:val="00D175DD"/>
    <w:rsid w:val="00D20256"/>
    <w:rsid w:val="00D25FAB"/>
    <w:rsid w:val="00D2698F"/>
    <w:rsid w:val="00D40754"/>
    <w:rsid w:val="00D44D4F"/>
    <w:rsid w:val="00D474DA"/>
    <w:rsid w:val="00D551DA"/>
    <w:rsid w:val="00D62601"/>
    <w:rsid w:val="00D672D9"/>
    <w:rsid w:val="00D7276C"/>
    <w:rsid w:val="00D76DC4"/>
    <w:rsid w:val="00D92890"/>
    <w:rsid w:val="00DA27B3"/>
    <w:rsid w:val="00DA356E"/>
    <w:rsid w:val="00DA44E3"/>
    <w:rsid w:val="00DB514B"/>
    <w:rsid w:val="00DC1A94"/>
    <w:rsid w:val="00DC2017"/>
    <w:rsid w:val="00DC3CE4"/>
    <w:rsid w:val="00DC48BE"/>
    <w:rsid w:val="00DC67BB"/>
    <w:rsid w:val="00DD3C0A"/>
    <w:rsid w:val="00DD4769"/>
    <w:rsid w:val="00DD4917"/>
    <w:rsid w:val="00DD594F"/>
    <w:rsid w:val="00DD7250"/>
    <w:rsid w:val="00DE2887"/>
    <w:rsid w:val="00DE336B"/>
    <w:rsid w:val="00DE5FB2"/>
    <w:rsid w:val="00DE6DE6"/>
    <w:rsid w:val="00DF14AB"/>
    <w:rsid w:val="00E040F6"/>
    <w:rsid w:val="00E04351"/>
    <w:rsid w:val="00E04C82"/>
    <w:rsid w:val="00E07D48"/>
    <w:rsid w:val="00E12B69"/>
    <w:rsid w:val="00E15755"/>
    <w:rsid w:val="00E21DAD"/>
    <w:rsid w:val="00E2269B"/>
    <w:rsid w:val="00E229F4"/>
    <w:rsid w:val="00E32B94"/>
    <w:rsid w:val="00E36DE7"/>
    <w:rsid w:val="00E46006"/>
    <w:rsid w:val="00E50C7A"/>
    <w:rsid w:val="00E5735B"/>
    <w:rsid w:val="00E576F7"/>
    <w:rsid w:val="00E61A2C"/>
    <w:rsid w:val="00E63202"/>
    <w:rsid w:val="00E70410"/>
    <w:rsid w:val="00E71836"/>
    <w:rsid w:val="00E74CA0"/>
    <w:rsid w:val="00E76455"/>
    <w:rsid w:val="00E865DA"/>
    <w:rsid w:val="00EA0587"/>
    <w:rsid w:val="00EA3331"/>
    <w:rsid w:val="00EA3829"/>
    <w:rsid w:val="00EA6AAD"/>
    <w:rsid w:val="00EA7CF2"/>
    <w:rsid w:val="00EB3863"/>
    <w:rsid w:val="00EB3EC3"/>
    <w:rsid w:val="00EB5590"/>
    <w:rsid w:val="00EC322C"/>
    <w:rsid w:val="00ED2318"/>
    <w:rsid w:val="00ED25A8"/>
    <w:rsid w:val="00ED5561"/>
    <w:rsid w:val="00ED68A6"/>
    <w:rsid w:val="00EE1CE8"/>
    <w:rsid w:val="00EE1FF6"/>
    <w:rsid w:val="00EE2FF4"/>
    <w:rsid w:val="00EF091B"/>
    <w:rsid w:val="00EF53A0"/>
    <w:rsid w:val="00F00498"/>
    <w:rsid w:val="00F04DAD"/>
    <w:rsid w:val="00F25EFB"/>
    <w:rsid w:val="00F43FBE"/>
    <w:rsid w:val="00F441BE"/>
    <w:rsid w:val="00F46094"/>
    <w:rsid w:val="00F51C54"/>
    <w:rsid w:val="00F54B7C"/>
    <w:rsid w:val="00F55CD6"/>
    <w:rsid w:val="00F610A3"/>
    <w:rsid w:val="00F610C8"/>
    <w:rsid w:val="00F62852"/>
    <w:rsid w:val="00F62B57"/>
    <w:rsid w:val="00F72822"/>
    <w:rsid w:val="00F732E8"/>
    <w:rsid w:val="00F73B63"/>
    <w:rsid w:val="00F743CF"/>
    <w:rsid w:val="00F8159D"/>
    <w:rsid w:val="00F847FD"/>
    <w:rsid w:val="00F84990"/>
    <w:rsid w:val="00F91E43"/>
    <w:rsid w:val="00F951C4"/>
    <w:rsid w:val="00F97308"/>
    <w:rsid w:val="00FA1121"/>
    <w:rsid w:val="00FB0997"/>
    <w:rsid w:val="00FB6E05"/>
    <w:rsid w:val="00FC386D"/>
    <w:rsid w:val="00FC3F31"/>
    <w:rsid w:val="00FD041E"/>
    <w:rsid w:val="00FD32DA"/>
    <w:rsid w:val="00FE09CC"/>
    <w:rsid w:val="00FE0CDC"/>
    <w:rsid w:val="00FE5EE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99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99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4321449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411197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75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656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689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180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795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8522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0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678510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812564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5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593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3967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08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6042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3897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4657335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60021636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41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94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37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93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4941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503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73E-ED3D-456F-9F9B-D429607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.vushnevecka</cp:lastModifiedBy>
  <cp:revision>20</cp:revision>
  <cp:lastPrinted>2017-03-09T08:45:00Z</cp:lastPrinted>
  <dcterms:created xsi:type="dcterms:W3CDTF">2019-07-11T07:52:00Z</dcterms:created>
  <dcterms:modified xsi:type="dcterms:W3CDTF">2019-07-11T12:02:00Z</dcterms:modified>
</cp:coreProperties>
</file>